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60F" w:rsidRDefault="009B560F" w:rsidP="009B560F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0F" w:rsidRDefault="009B560F" w:rsidP="009B560F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9B560F" w:rsidRDefault="009B560F" w:rsidP="009B560F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РЕНОВСКОГО РАЙОНА</w:t>
      </w:r>
    </w:p>
    <w:p w:rsidR="009B560F" w:rsidRDefault="009B560F" w:rsidP="009B560F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ОСТАНОВЛЕНИЕ</w:t>
      </w:r>
    </w:p>
    <w:p w:rsidR="009B560F" w:rsidRDefault="009B560F" w:rsidP="009B560F">
      <w:pPr>
        <w:tabs>
          <w:tab w:val="left" w:pos="708"/>
        </w:tabs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19.08.2019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№ 8</w:t>
      </w:r>
      <w:r w:rsidR="00157DDF">
        <w:rPr>
          <w:sz w:val="28"/>
          <w:szCs w:val="28"/>
          <w:lang w:eastAsia="ru-RU"/>
        </w:rPr>
        <w:t>51</w:t>
      </w:r>
    </w:p>
    <w:p w:rsidR="009B560F" w:rsidRDefault="009B560F" w:rsidP="009B560F">
      <w:pPr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. Кореновск</w:t>
      </w:r>
    </w:p>
    <w:p w:rsidR="00E965DC" w:rsidRDefault="00E965DC" w:rsidP="00365B55">
      <w:pPr>
        <w:jc w:val="center"/>
        <w:rPr>
          <w:b/>
          <w:bCs/>
          <w:sz w:val="28"/>
          <w:szCs w:val="28"/>
        </w:rPr>
      </w:pPr>
    </w:p>
    <w:p w:rsidR="001C56A6" w:rsidRDefault="005F30B1" w:rsidP="00365B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бязательных и</w:t>
      </w:r>
      <w:r w:rsidR="001C56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справительных работах на </w:t>
      </w:r>
      <w:r w:rsidRPr="00372715">
        <w:rPr>
          <w:b/>
          <w:bCs/>
          <w:sz w:val="28"/>
          <w:szCs w:val="28"/>
        </w:rPr>
        <w:t>территории</w:t>
      </w:r>
    </w:p>
    <w:p w:rsidR="005F30B1" w:rsidRPr="00755A98" w:rsidRDefault="005F30B1" w:rsidP="00365B55">
      <w:pPr>
        <w:jc w:val="center"/>
        <w:rPr>
          <w:b/>
          <w:bCs/>
          <w:sz w:val="28"/>
          <w:szCs w:val="28"/>
        </w:rPr>
      </w:pPr>
      <w:r w:rsidRPr="00372715">
        <w:rPr>
          <w:b/>
          <w:bCs/>
          <w:sz w:val="28"/>
          <w:szCs w:val="28"/>
        </w:rPr>
        <w:t>Кореновского</w:t>
      </w:r>
      <w:r w:rsidR="001C56A6">
        <w:rPr>
          <w:b/>
          <w:bCs/>
          <w:sz w:val="28"/>
          <w:szCs w:val="28"/>
        </w:rPr>
        <w:t xml:space="preserve"> </w:t>
      </w:r>
      <w:r w:rsidRPr="00372715">
        <w:rPr>
          <w:b/>
          <w:bCs/>
          <w:sz w:val="28"/>
          <w:szCs w:val="28"/>
        </w:rPr>
        <w:t>городского поселения Кореновского района</w:t>
      </w:r>
      <w:r w:rsidR="00B01AD6">
        <w:rPr>
          <w:b/>
          <w:bCs/>
          <w:sz w:val="28"/>
          <w:szCs w:val="28"/>
        </w:rPr>
        <w:t>»</w:t>
      </w:r>
    </w:p>
    <w:p w:rsidR="005F30B1" w:rsidRDefault="005F30B1" w:rsidP="005F30B1">
      <w:pPr>
        <w:pStyle w:val="a3"/>
        <w:ind w:firstLine="708"/>
        <w:jc w:val="both"/>
        <w:rPr>
          <w:sz w:val="28"/>
          <w:szCs w:val="28"/>
        </w:rPr>
      </w:pPr>
    </w:p>
    <w:p w:rsidR="001C56A6" w:rsidRPr="00211FED" w:rsidRDefault="001C56A6" w:rsidP="001C56A6">
      <w:pPr>
        <w:pStyle w:val="a3"/>
        <w:ind w:firstLine="709"/>
        <w:jc w:val="both"/>
        <w:rPr>
          <w:sz w:val="28"/>
          <w:szCs w:val="28"/>
        </w:rPr>
      </w:pPr>
      <w:r w:rsidRPr="00AE5B6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со статьями 25, 39 Уголовно-исправительного кодекса Российской Федерации, статьями 49, 50 Уголовного кодекса </w:t>
      </w:r>
      <w:r w:rsidR="00E965D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Российской Федерации, статьи 32.13 Кодекса об административных правонарушениях Российской Федерации,</w:t>
      </w:r>
      <w:r w:rsidRPr="00AE5B6B">
        <w:rPr>
          <w:sz w:val="28"/>
          <w:szCs w:val="28"/>
        </w:rPr>
        <w:t xml:space="preserve"> администрация Кореновского городского </w:t>
      </w:r>
      <w:r>
        <w:rPr>
          <w:sz w:val="28"/>
          <w:szCs w:val="28"/>
        </w:rPr>
        <w:t xml:space="preserve">поселения Кореновского района </w:t>
      </w:r>
      <w:r w:rsidRPr="00AE5B6B">
        <w:rPr>
          <w:sz w:val="28"/>
          <w:szCs w:val="28"/>
        </w:rPr>
        <w:t>п о с т а н о в л я е т:</w:t>
      </w:r>
      <w:r w:rsidRPr="00497B7F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1C56A6" w:rsidRDefault="001C56A6" w:rsidP="001C56A6">
      <w:pPr>
        <w:pStyle w:val="a3"/>
        <w:ind w:firstLine="709"/>
        <w:jc w:val="both"/>
        <w:rPr>
          <w:sz w:val="28"/>
          <w:szCs w:val="28"/>
        </w:rPr>
      </w:pPr>
      <w:r w:rsidRPr="00AE5B6B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ить места для отбывания уголовного наказания в виде исправительных работ на территории Кореновского городского поселения Кореновского района (приложение № 1).</w:t>
      </w:r>
    </w:p>
    <w:p w:rsidR="001C56A6" w:rsidRDefault="001C56A6" w:rsidP="001C56A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бъекты для отбывания уголовного и административного наказаний в виде обязательных работ на территории Кореновского городского поселения Кореновского района (приложение № 2).</w:t>
      </w:r>
    </w:p>
    <w:p w:rsidR="001C56A6" w:rsidRDefault="001C56A6" w:rsidP="001C56A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 видам обязательных работ отнести следующие виды:</w:t>
      </w:r>
    </w:p>
    <w:p w:rsidR="001C56A6" w:rsidRDefault="001C56A6" w:rsidP="001C56A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борка и очистка в поселении территорий общего пользования.</w:t>
      </w:r>
    </w:p>
    <w:p w:rsidR="001C56A6" w:rsidRDefault="001C56A6" w:rsidP="001C56A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зеленение и благоустройство парковых зон, зон отдыха, архитектурно-исторических памятников.</w:t>
      </w:r>
    </w:p>
    <w:p w:rsidR="001C56A6" w:rsidRDefault="001C56A6" w:rsidP="001C56A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дсобные работы в строительстве на муниципальных объектах.</w:t>
      </w:r>
    </w:p>
    <w:p w:rsidR="001C56A6" w:rsidRPr="00AE5B6B" w:rsidRDefault="00E965DC" w:rsidP="001C56A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</w:t>
      </w:r>
      <w:r w:rsidR="001C56A6">
        <w:rPr>
          <w:sz w:val="28"/>
          <w:szCs w:val="28"/>
        </w:rPr>
        <w:t xml:space="preserve">остановление администрации Кореновского городского поселения Кореновского района от </w:t>
      </w:r>
      <w:r w:rsidR="00BE142E">
        <w:rPr>
          <w:sz w:val="28"/>
          <w:szCs w:val="28"/>
        </w:rPr>
        <w:t>20</w:t>
      </w:r>
      <w:r w:rsidR="001C56A6">
        <w:rPr>
          <w:sz w:val="28"/>
          <w:szCs w:val="28"/>
        </w:rPr>
        <w:t xml:space="preserve"> </w:t>
      </w:r>
      <w:r w:rsidR="00BE142E">
        <w:rPr>
          <w:sz w:val="28"/>
          <w:szCs w:val="28"/>
        </w:rPr>
        <w:t>декабря</w:t>
      </w:r>
      <w:r w:rsidR="001C5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1C56A6">
        <w:rPr>
          <w:sz w:val="28"/>
          <w:szCs w:val="28"/>
        </w:rPr>
        <w:t>201</w:t>
      </w:r>
      <w:r w:rsidR="00BE142E">
        <w:rPr>
          <w:sz w:val="28"/>
          <w:szCs w:val="28"/>
        </w:rPr>
        <w:t>7</w:t>
      </w:r>
      <w:r w:rsidR="001C56A6">
        <w:rPr>
          <w:sz w:val="28"/>
          <w:szCs w:val="28"/>
        </w:rPr>
        <w:t xml:space="preserve"> года № </w:t>
      </w:r>
      <w:r w:rsidR="00BE142E">
        <w:rPr>
          <w:sz w:val="28"/>
          <w:szCs w:val="28"/>
        </w:rPr>
        <w:t>2273</w:t>
      </w:r>
      <w:r w:rsidR="001C56A6">
        <w:rPr>
          <w:sz w:val="28"/>
          <w:szCs w:val="28"/>
        </w:rPr>
        <w:t xml:space="preserve"> «Об обязательных и исправительных работах на территории Кореновского городского поселения Кореновского района».</w:t>
      </w:r>
    </w:p>
    <w:p w:rsidR="001C56A6" w:rsidRPr="00AE5B6B" w:rsidRDefault="001C56A6" w:rsidP="001C56A6">
      <w:pPr>
        <w:pStyle w:val="a3"/>
        <w:ind w:firstLine="709"/>
        <w:jc w:val="both"/>
        <w:rPr>
          <w:color w:val="FFFFFF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Pr="00AE5B6B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AE5B6B">
        <w:rPr>
          <w:spacing w:val="-2"/>
          <w:sz w:val="28"/>
          <w:szCs w:val="28"/>
        </w:rPr>
        <w:t>Общему отделу администрации</w:t>
      </w:r>
      <w:r>
        <w:rPr>
          <w:color w:val="000000"/>
          <w:spacing w:val="-2"/>
          <w:sz w:val="28"/>
          <w:szCs w:val="28"/>
        </w:rPr>
        <w:t xml:space="preserve"> Кореновского </w:t>
      </w:r>
      <w:r w:rsidRPr="00AE5B6B">
        <w:rPr>
          <w:color w:val="000000"/>
          <w:spacing w:val="-2"/>
          <w:sz w:val="28"/>
          <w:szCs w:val="28"/>
        </w:rPr>
        <w:t>городского поселения Кореновского района (</w:t>
      </w:r>
      <w:r>
        <w:rPr>
          <w:color w:val="000000"/>
          <w:spacing w:val="-2"/>
          <w:sz w:val="28"/>
          <w:szCs w:val="28"/>
        </w:rPr>
        <w:t>Питиримова</w:t>
      </w:r>
      <w:r w:rsidRPr="00AE5B6B">
        <w:rPr>
          <w:color w:val="000000"/>
          <w:spacing w:val="-2"/>
          <w:sz w:val="28"/>
          <w:szCs w:val="28"/>
        </w:rPr>
        <w:t>)</w:t>
      </w:r>
      <w:r w:rsidRPr="00AE5B6B">
        <w:rPr>
          <w:rFonts w:eastAsia="Lucida Sans Unicode"/>
          <w:color w:val="000000"/>
          <w:spacing w:val="-2"/>
          <w:sz w:val="28"/>
          <w:szCs w:val="28"/>
        </w:rPr>
        <w:t xml:space="preserve"> </w:t>
      </w:r>
      <w:r>
        <w:rPr>
          <w:rFonts w:eastAsia="Lucida Sans Unicode"/>
          <w:color w:val="000000"/>
          <w:spacing w:val="-2"/>
          <w:sz w:val="28"/>
          <w:szCs w:val="28"/>
        </w:rPr>
        <w:t xml:space="preserve">официально опубликовать настоящее постановление и </w:t>
      </w:r>
      <w:r w:rsidRPr="00AE5B6B">
        <w:rPr>
          <w:rFonts w:eastAsia="Lucida Sans Unicode"/>
          <w:color w:val="000000"/>
          <w:spacing w:val="-2"/>
          <w:sz w:val="28"/>
          <w:szCs w:val="28"/>
        </w:rPr>
        <w:t xml:space="preserve">обеспечить </w:t>
      </w:r>
      <w:r>
        <w:rPr>
          <w:rFonts w:eastAsia="Lucida Sans Unicode"/>
          <w:color w:val="000000"/>
          <w:spacing w:val="-2"/>
          <w:sz w:val="28"/>
          <w:szCs w:val="28"/>
        </w:rPr>
        <w:t xml:space="preserve">его </w:t>
      </w:r>
      <w:r w:rsidRPr="00AE5B6B">
        <w:rPr>
          <w:rFonts w:eastAsia="Lucida Sans Unicode"/>
          <w:color w:val="000000"/>
          <w:spacing w:val="-2"/>
          <w:sz w:val="28"/>
          <w:szCs w:val="28"/>
        </w:rPr>
        <w:t xml:space="preserve">размещение </w:t>
      </w:r>
      <w:r w:rsidRPr="00AE5B6B">
        <w:rPr>
          <w:rFonts w:eastAsia="Lucida Sans Unicode"/>
          <w:color w:val="000000"/>
          <w:spacing w:val="-1"/>
          <w:sz w:val="28"/>
          <w:szCs w:val="28"/>
        </w:rPr>
        <w:t xml:space="preserve">на </w:t>
      </w:r>
      <w:r>
        <w:rPr>
          <w:rFonts w:eastAsia="Lucida Sans Unicode"/>
          <w:color w:val="000000"/>
          <w:spacing w:val="-1"/>
          <w:sz w:val="28"/>
          <w:szCs w:val="28"/>
        </w:rPr>
        <w:t xml:space="preserve">официальном сайте администрации </w:t>
      </w:r>
      <w:r w:rsidRPr="00AE5B6B">
        <w:rPr>
          <w:rFonts w:eastAsia="Lucida Sans Unicode"/>
          <w:color w:val="000000"/>
          <w:spacing w:val="-1"/>
          <w:sz w:val="28"/>
          <w:szCs w:val="28"/>
        </w:rPr>
        <w:t>Кореновского городского поселения Кореновск</w:t>
      </w:r>
      <w:r>
        <w:rPr>
          <w:rFonts w:eastAsia="Lucida Sans Unicode"/>
          <w:color w:val="000000"/>
          <w:spacing w:val="-1"/>
          <w:sz w:val="28"/>
          <w:szCs w:val="28"/>
        </w:rPr>
        <w:t xml:space="preserve">ого района в </w:t>
      </w:r>
      <w:r w:rsidRPr="00AE5B6B">
        <w:rPr>
          <w:rFonts w:eastAsia="Lucida Sans Unicode"/>
          <w:color w:val="000000"/>
          <w:spacing w:val="-1"/>
          <w:sz w:val="28"/>
          <w:szCs w:val="28"/>
        </w:rPr>
        <w:t>информационно-телекоммуникационной сети «Интернет»</w:t>
      </w:r>
      <w:r w:rsidRPr="00AE5B6B">
        <w:rPr>
          <w:sz w:val="28"/>
          <w:szCs w:val="28"/>
        </w:rPr>
        <w:t>.</w:t>
      </w:r>
    </w:p>
    <w:p w:rsidR="001C56A6" w:rsidRPr="00AE5B6B" w:rsidRDefault="001C56A6" w:rsidP="001C56A6">
      <w:pPr>
        <w:pStyle w:val="a3"/>
        <w:ind w:firstLine="709"/>
        <w:jc w:val="both"/>
        <w:rPr>
          <w:rStyle w:val="FontStyle16"/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6</w:t>
      </w:r>
      <w:r w:rsidRPr="00AE5B6B">
        <w:rPr>
          <w:sz w:val="28"/>
          <w:szCs w:val="28"/>
        </w:rPr>
        <w:t xml:space="preserve">. </w:t>
      </w:r>
      <w:r w:rsidRPr="00AE5B6B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color w:val="000000"/>
          <w:sz w:val="28"/>
          <w:szCs w:val="28"/>
        </w:rPr>
        <w:t>з</w:t>
      </w:r>
      <w:r w:rsidRPr="001C56A6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я</w:t>
      </w:r>
      <w:r w:rsidRPr="001C56A6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</w:t>
      </w:r>
      <w:r w:rsidRPr="001C56A6">
        <w:rPr>
          <w:color w:val="000000"/>
          <w:sz w:val="28"/>
          <w:szCs w:val="28"/>
        </w:rPr>
        <w:t>Кореновского городского поселения</w:t>
      </w:r>
      <w:r>
        <w:rPr>
          <w:color w:val="000000"/>
          <w:sz w:val="28"/>
          <w:szCs w:val="28"/>
        </w:rPr>
        <w:t xml:space="preserve"> </w:t>
      </w:r>
      <w:r w:rsidRPr="001C56A6">
        <w:rPr>
          <w:color w:val="000000"/>
          <w:sz w:val="28"/>
          <w:szCs w:val="28"/>
        </w:rPr>
        <w:t>Кореновского района, начальник</w:t>
      </w:r>
      <w:r>
        <w:rPr>
          <w:color w:val="000000"/>
          <w:sz w:val="28"/>
          <w:szCs w:val="28"/>
        </w:rPr>
        <w:t>а</w:t>
      </w:r>
      <w:r w:rsidRPr="001C56A6">
        <w:rPr>
          <w:color w:val="000000"/>
          <w:sz w:val="28"/>
          <w:szCs w:val="28"/>
        </w:rPr>
        <w:t xml:space="preserve"> отдела гражданской оборон</w:t>
      </w:r>
      <w:r>
        <w:rPr>
          <w:color w:val="000000"/>
          <w:sz w:val="28"/>
          <w:szCs w:val="28"/>
        </w:rPr>
        <w:t xml:space="preserve">ы </w:t>
      </w:r>
      <w:r w:rsidRPr="001C56A6">
        <w:rPr>
          <w:color w:val="000000"/>
          <w:sz w:val="28"/>
          <w:szCs w:val="28"/>
        </w:rPr>
        <w:t>и чрезвычайным ситуациям</w:t>
      </w:r>
      <w:r>
        <w:rPr>
          <w:color w:val="000000"/>
          <w:sz w:val="28"/>
          <w:szCs w:val="28"/>
        </w:rPr>
        <w:t xml:space="preserve"> </w:t>
      </w:r>
      <w:r w:rsidR="00E965DC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>С.Г. Чепурного</w:t>
      </w:r>
      <w:r w:rsidRPr="00AE5B6B">
        <w:rPr>
          <w:color w:val="000000"/>
          <w:sz w:val="28"/>
          <w:szCs w:val="28"/>
        </w:rPr>
        <w:t>.</w:t>
      </w:r>
    </w:p>
    <w:p w:rsidR="005F30B1" w:rsidRPr="00AE5B6B" w:rsidRDefault="001C56A6" w:rsidP="001C56A6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rStyle w:val="FontStyle16"/>
          <w:rFonts w:eastAsia="Lucida Sans Unicode"/>
          <w:kern w:val="1"/>
          <w:sz w:val="28"/>
          <w:szCs w:val="28"/>
        </w:rPr>
        <w:t>5</w:t>
      </w:r>
      <w:r w:rsidRPr="00AE5B6B">
        <w:rPr>
          <w:rStyle w:val="FontStyle16"/>
          <w:rFonts w:eastAsia="Lucida Sans Unicode"/>
          <w:kern w:val="1"/>
          <w:sz w:val="28"/>
          <w:szCs w:val="28"/>
        </w:rPr>
        <w:t>. Постановление</w:t>
      </w:r>
      <w:r w:rsidRPr="00AE5B6B">
        <w:rPr>
          <w:rStyle w:val="FontStyle16"/>
          <w:rFonts w:eastAsia="Lucida Sans Unicode"/>
          <w:color w:val="000000"/>
          <w:kern w:val="1"/>
          <w:sz w:val="28"/>
          <w:szCs w:val="28"/>
        </w:rPr>
        <w:t xml:space="preserve"> вступает в силу </w:t>
      </w:r>
      <w:r>
        <w:rPr>
          <w:rStyle w:val="FontStyle16"/>
          <w:rFonts w:eastAsia="Lucida Sans Unicode"/>
          <w:color w:val="000000"/>
          <w:kern w:val="1"/>
          <w:sz w:val="28"/>
          <w:szCs w:val="28"/>
        </w:rPr>
        <w:t>после его официального опубликования</w:t>
      </w:r>
      <w:r w:rsidRPr="00AE5B6B">
        <w:rPr>
          <w:rStyle w:val="FontStyle16"/>
          <w:rFonts w:eastAsia="Lucida Sans Unicode"/>
          <w:color w:val="000000"/>
          <w:kern w:val="1"/>
          <w:sz w:val="28"/>
          <w:szCs w:val="28"/>
        </w:rPr>
        <w:t>.</w:t>
      </w:r>
    </w:p>
    <w:p w:rsidR="005F30B1" w:rsidRDefault="005F30B1" w:rsidP="00B01AD6">
      <w:pPr>
        <w:pStyle w:val="a3"/>
        <w:ind w:firstLine="709"/>
        <w:jc w:val="both"/>
        <w:rPr>
          <w:sz w:val="28"/>
          <w:szCs w:val="28"/>
        </w:rPr>
      </w:pPr>
    </w:p>
    <w:p w:rsidR="0023350C" w:rsidRPr="00AE5B6B" w:rsidRDefault="0023350C" w:rsidP="00B01AD6">
      <w:pPr>
        <w:pStyle w:val="a3"/>
        <w:ind w:firstLine="709"/>
        <w:jc w:val="both"/>
        <w:rPr>
          <w:sz w:val="28"/>
          <w:szCs w:val="28"/>
        </w:rPr>
      </w:pPr>
    </w:p>
    <w:p w:rsidR="005F30B1" w:rsidRPr="00AE5B6B" w:rsidRDefault="005F30B1" w:rsidP="00B01AD6">
      <w:pPr>
        <w:pStyle w:val="a3"/>
        <w:jc w:val="both"/>
        <w:rPr>
          <w:sz w:val="28"/>
          <w:szCs w:val="28"/>
        </w:rPr>
      </w:pPr>
      <w:r w:rsidRPr="00AE5B6B">
        <w:rPr>
          <w:sz w:val="28"/>
          <w:szCs w:val="28"/>
        </w:rPr>
        <w:t>Глава</w:t>
      </w:r>
    </w:p>
    <w:p w:rsidR="005F30B1" w:rsidRPr="00AE5B6B" w:rsidRDefault="005F30B1" w:rsidP="00B01AD6">
      <w:pPr>
        <w:pStyle w:val="a3"/>
        <w:jc w:val="both"/>
        <w:rPr>
          <w:sz w:val="28"/>
          <w:szCs w:val="28"/>
        </w:rPr>
      </w:pPr>
      <w:r w:rsidRPr="00AE5B6B">
        <w:rPr>
          <w:sz w:val="28"/>
          <w:szCs w:val="28"/>
        </w:rPr>
        <w:t>Кореновского городского поселения</w:t>
      </w:r>
    </w:p>
    <w:p w:rsidR="005F30B1" w:rsidRDefault="008D3FB3" w:rsidP="00B01A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1AD6">
        <w:rPr>
          <w:sz w:val="28"/>
          <w:szCs w:val="28"/>
        </w:rPr>
        <w:t xml:space="preserve">                   </w:t>
      </w:r>
      <w:r w:rsidR="00954512">
        <w:rPr>
          <w:sz w:val="28"/>
          <w:szCs w:val="28"/>
        </w:rPr>
        <w:t xml:space="preserve"> </w:t>
      </w:r>
      <w:r w:rsidR="00B01AD6">
        <w:rPr>
          <w:sz w:val="28"/>
          <w:szCs w:val="28"/>
        </w:rPr>
        <w:t xml:space="preserve">    </w:t>
      </w:r>
      <w:r w:rsidR="000046A9">
        <w:rPr>
          <w:sz w:val="28"/>
          <w:szCs w:val="28"/>
        </w:rPr>
        <w:t xml:space="preserve">       </w:t>
      </w:r>
      <w:r>
        <w:rPr>
          <w:sz w:val="28"/>
          <w:szCs w:val="28"/>
        </w:rPr>
        <w:t>М.О. Шутылев</w:t>
      </w:r>
    </w:p>
    <w:tbl>
      <w:tblPr>
        <w:tblStyle w:val="2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5"/>
      </w:tblGrid>
      <w:tr w:rsidR="009F5ED7" w:rsidRPr="004B48E7" w:rsidTr="005B37EB">
        <w:tc>
          <w:tcPr>
            <w:tcW w:w="4744" w:type="dxa"/>
          </w:tcPr>
          <w:p w:rsidR="009F5ED7" w:rsidRPr="004B48E7" w:rsidRDefault="009F5ED7" w:rsidP="004B48E7">
            <w:pPr>
              <w:rPr>
                <w:sz w:val="28"/>
                <w:szCs w:val="28"/>
              </w:rPr>
            </w:pPr>
          </w:p>
        </w:tc>
        <w:tc>
          <w:tcPr>
            <w:tcW w:w="4895" w:type="dxa"/>
          </w:tcPr>
          <w:p w:rsidR="009F5ED7" w:rsidRPr="004B48E7" w:rsidRDefault="009F5ED7" w:rsidP="009F5ED7">
            <w:pPr>
              <w:jc w:val="center"/>
              <w:rPr>
                <w:sz w:val="28"/>
                <w:szCs w:val="28"/>
              </w:rPr>
            </w:pPr>
            <w:r w:rsidRPr="004B48E7">
              <w:rPr>
                <w:sz w:val="28"/>
                <w:szCs w:val="28"/>
              </w:rPr>
              <w:t>ПРИЛОЖЕНИЕ № 1</w:t>
            </w:r>
          </w:p>
          <w:p w:rsidR="009F5ED7" w:rsidRPr="004B48E7" w:rsidRDefault="009F5ED7" w:rsidP="009F5ED7">
            <w:pPr>
              <w:jc w:val="center"/>
              <w:rPr>
                <w:sz w:val="28"/>
                <w:szCs w:val="28"/>
              </w:rPr>
            </w:pPr>
          </w:p>
          <w:p w:rsidR="009F5ED7" w:rsidRPr="004B48E7" w:rsidRDefault="009F5ED7" w:rsidP="009F5ED7">
            <w:pPr>
              <w:jc w:val="center"/>
              <w:rPr>
                <w:sz w:val="28"/>
                <w:szCs w:val="28"/>
              </w:rPr>
            </w:pPr>
            <w:r w:rsidRPr="004B48E7">
              <w:rPr>
                <w:sz w:val="28"/>
                <w:szCs w:val="28"/>
              </w:rPr>
              <w:t>УТВЕРЖДЕНЫ</w:t>
            </w:r>
          </w:p>
          <w:p w:rsidR="009F5ED7" w:rsidRPr="004B48E7" w:rsidRDefault="009F5ED7" w:rsidP="009F5ED7">
            <w:pPr>
              <w:jc w:val="center"/>
              <w:rPr>
                <w:sz w:val="28"/>
                <w:szCs w:val="28"/>
              </w:rPr>
            </w:pPr>
            <w:r w:rsidRPr="004B48E7">
              <w:rPr>
                <w:sz w:val="28"/>
                <w:szCs w:val="28"/>
              </w:rPr>
              <w:t>постановлением администрации</w:t>
            </w:r>
          </w:p>
          <w:p w:rsidR="009F5ED7" w:rsidRPr="004B48E7" w:rsidRDefault="009F5ED7" w:rsidP="009F5ED7">
            <w:pPr>
              <w:jc w:val="center"/>
              <w:rPr>
                <w:sz w:val="28"/>
                <w:szCs w:val="28"/>
              </w:rPr>
            </w:pPr>
            <w:r w:rsidRPr="004B48E7">
              <w:rPr>
                <w:sz w:val="28"/>
                <w:szCs w:val="28"/>
              </w:rPr>
              <w:t>Кореновского городского поселения</w:t>
            </w:r>
          </w:p>
          <w:p w:rsidR="009F5ED7" w:rsidRPr="004B48E7" w:rsidRDefault="009F5ED7" w:rsidP="009F5ED7">
            <w:pPr>
              <w:jc w:val="center"/>
              <w:rPr>
                <w:sz w:val="28"/>
                <w:szCs w:val="28"/>
              </w:rPr>
            </w:pPr>
            <w:r w:rsidRPr="004B48E7">
              <w:rPr>
                <w:sz w:val="28"/>
                <w:szCs w:val="28"/>
              </w:rPr>
              <w:t>Кореновского района</w:t>
            </w:r>
          </w:p>
          <w:p w:rsidR="009F5ED7" w:rsidRPr="004B48E7" w:rsidRDefault="009F5ED7" w:rsidP="009F5ED7">
            <w:pPr>
              <w:jc w:val="center"/>
              <w:rPr>
                <w:sz w:val="28"/>
                <w:szCs w:val="28"/>
              </w:rPr>
            </w:pPr>
            <w:r w:rsidRPr="004B48E7">
              <w:rPr>
                <w:sz w:val="28"/>
                <w:szCs w:val="28"/>
              </w:rPr>
              <w:t xml:space="preserve">от </w:t>
            </w:r>
            <w:r w:rsidR="009B560F">
              <w:rPr>
                <w:sz w:val="28"/>
                <w:szCs w:val="28"/>
              </w:rPr>
              <w:t>19.08.2019</w:t>
            </w:r>
            <w:r>
              <w:rPr>
                <w:sz w:val="28"/>
                <w:szCs w:val="28"/>
              </w:rPr>
              <w:t xml:space="preserve"> № </w:t>
            </w:r>
            <w:r w:rsidR="0056774F">
              <w:rPr>
                <w:sz w:val="28"/>
                <w:szCs w:val="28"/>
              </w:rPr>
              <w:t>8</w:t>
            </w:r>
            <w:r w:rsidR="00157DDF">
              <w:rPr>
                <w:sz w:val="28"/>
                <w:szCs w:val="28"/>
              </w:rPr>
              <w:t>51</w:t>
            </w:r>
          </w:p>
          <w:p w:rsidR="009F5ED7" w:rsidRDefault="009F5ED7" w:rsidP="004B48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48E7" w:rsidRDefault="004B48E7" w:rsidP="004B48E7">
      <w:pPr>
        <w:jc w:val="center"/>
        <w:rPr>
          <w:sz w:val="28"/>
          <w:szCs w:val="28"/>
        </w:rPr>
      </w:pPr>
    </w:p>
    <w:p w:rsidR="008C3374" w:rsidRDefault="008C3374" w:rsidP="004B48E7">
      <w:pPr>
        <w:jc w:val="center"/>
        <w:rPr>
          <w:sz w:val="28"/>
          <w:szCs w:val="28"/>
        </w:rPr>
      </w:pPr>
    </w:p>
    <w:p w:rsidR="008C3374" w:rsidRPr="004B48E7" w:rsidRDefault="008C3374" w:rsidP="004B48E7">
      <w:pPr>
        <w:jc w:val="center"/>
        <w:rPr>
          <w:sz w:val="28"/>
          <w:szCs w:val="28"/>
        </w:rPr>
      </w:pPr>
    </w:p>
    <w:p w:rsidR="004B48E7" w:rsidRPr="004B48E7" w:rsidRDefault="004B48E7" w:rsidP="004B48E7">
      <w:pPr>
        <w:jc w:val="center"/>
        <w:rPr>
          <w:sz w:val="28"/>
          <w:szCs w:val="28"/>
        </w:rPr>
      </w:pPr>
      <w:r w:rsidRPr="004B48E7">
        <w:rPr>
          <w:sz w:val="28"/>
          <w:szCs w:val="28"/>
        </w:rPr>
        <w:t>МЕСТА</w:t>
      </w:r>
    </w:p>
    <w:p w:rsidR="004B48E7" w:rsidRPr="004B48E7" w:rsidRDefault="004B48E7" w:rsidP="004B48E7">
      <w:pPr>
        <w:jc w:val="center"/>
        <w:rPr>
          <w:sz w:val="28"/>
          <w:szCs w:val="28"/>
        </w:rPr>
      </w:pPr>
      <w:r w:rsidRPr="004B48E7">
        <w:rPr>
          <w:sz w:val="28"/>
          <w:szCs w:val="28"/>
        </w:rPr>
        <w:t>для отбывания уголовного наказания в виде исправительных работ на территории Кореновского городского поселения Кореновского района</w:t>
      </w:r>
    </w:p>
    <w:p w:rsidR="004B48E7" w:rsidRPr="004B48E7" w:rsidRDefault="004B48E7" w:rsidP="004B48E7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388"/>
      </w:tblGrid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B48E7">
              <w:rPr>
                <w:sz w:val="28"/>
                <w:szCs w:val="28"/>
              </w:rPr>
              <w:t>№</w:t>
            </w:r>
          </w:p>
          <w:p w:rsidR="004B48E7" w:rsidRPr="004B48E7" w:rsidRDefault="004B48E7" w:rsidP="004B48E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B48E7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4B48E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8"/>
                <w:szCs w:val="28"/>
              </w:rPr>
            </w:pPr>
            <w:r w:rsidRPr="004B48E7">
              <w:rPr>
                <w:sz w:val="24"/>
                <w:szCs w:val="24"/>
              </w:rPr>
              <w:t>Адрес места расположения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Непубличное акционерное общество «Кореновское автотранспортное предприятие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Красная,5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Акционерное общество «Кореновсккрайгаз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Тимашевская, 1б.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Общество с ограниченной ответственностью «Мария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Мира, 136а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Общество с ограниченной ответственностью «Витязь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Коммунистическая,5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Общество с ограниченной ответственностью «Конитек Юг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Маяковского,4а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Закрытое акционерное общество «Райпищекомбинат «Кореновский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Тимашевская,1д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Федеральное государственное унитарное предприятие «Кореновское» Краснодарского научно-исследовательского института сельского хозяйства имени И.П. Лукьяненко Российской академии сельскохозяйственных наук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Запорожская,1а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Акционерное общество «Кореновсксахар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Коммунистическая,7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Общество с ограниченной ответственностью «Поток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Тимашевская,2е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Закрытое акционерное общество «Кореновский молочно-консервный комбинат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Тимашевская, 16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Общество с ограниченной ответственностью «Мастер Пак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Пурыхина, 2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Муниципальное унитарное предприятие Кореновского городского поселения «Жилищно-коммунальное хозяйство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Суворова,1а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C4021D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Муниципальное унитарное предприятие Кореновского городского поселения «Ритуал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A231B0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 xml:space="preserve">город Кореновск, улица </w:t>
            </w:r>
            <w:r w:rsidR="00A231B0">
              <w:rPr>
                <w:sz w:val="24"/>
                <w:szCs w:val="24"/>
              </w:rPr>
              <w:t>Чкалова, 1а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Общество с ограниченной ответственностью «БДМ-Агро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Пурыхина, 1а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Филиал акционерного общества «НЭСК-электросети» «Кореновскэлектросеть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Ленина,149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Общество с ограниченной ответственностью «Кореновский крупяной завод «Березка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Садовая,10а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Общество с ограниченной ответственностью «Кореновскагрохимия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Пурыхина,1в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Общество с ограниченной ответственностью «Ремонтно-техническое предприятие «Восход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Пурыхина, 2с</w:t>
            </w:r>
          </w:p>
        </w:tc>
      </w:tr>
      <w:tr w:rsidR="004B48E7" w:rsidRPr="004B48E7" w:rsidTr="0036025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7" w:rsidRPr="002424CE" w:rsidRDefault="004B48E7" w:rsidP="002424CE">
            <w:pPr>
              <w:pStyle w:val="ab"/>
              <w:numPr>
                <w:ilvl w:val="0"/>
                <w:numId w:val="1"/>
              </w:numPr>
              <w:spacing w:line="257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Филиал публичного акционерного общества «Кубаньэнерго» Усть-Лабинские электрические сет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Pr="004B48E7" w:rsidRDefault="004B48E7" w:rsidP="004B48E7">
            <w:pPr>
              <w:spacing w:line="256" w:lineRule="auto"/>
              <w:rPr>
                <w:sz w:val="24"/>
                <w:szCs w:val="24"/>
              </w:rPr>
            </w:pPr>
            <w:r w:rsidRPr="004B48E7">
              <w:rPr>
                <w:sz w:val="24"/>
                <w:szCs w:val="24"/>
              </w:rPr>
              <w:t>город Кореновск, улица Суворова,2</w:t>
            </w:r>
          </w:p>
        </w:tc>
      </w:tr>
    </w:tbl>
    <w:p w:rsidR="004B48E7" w:rsidRDefault="004B48E7" w:rsidP="004B48E7">
      <w:pPr>
        <w:rPr>
          <w:sz w:val="28"/>
          <w:szCs w:val="28"/>
        </w:rPr>
      </w:pPr>
    </w:p>
    <w:p w:rsidR="005844FF" w:rsidRPr="004B48E7" w:rsidRDefault="005844FF" w:rsidP="004B48E7">
      <w:pPr>
        <w:rPr>
          <w:sz w:val="28"/>
          <w:szCs w:val="28"/>
        </w:rPr>
      </w:pPr>
    </w:p>
    <w:p w:rsidR="004B48E7" w:rsidRPr="004B48E7" w:rsidRDefault="004B48E7" w:rsidP="004B48E7">
      <w:pPr>
        <w:rPr>
          <w:sz w:val="28"/>
          <w:szCs w:val="28"/>
        </w:rPr>
      </w:pPr>
      <w:r w:rsidRPr="004B48E7">
        <w:rPr>
          <w:sz w:val="28"/>
          <w:szCs w:val="28"/>
        </w:rPr>
        <w:t>Начальник</w:t>
      </w:r>
    </w:p>
    <w:p w:rsidR="004B48E7" w:rsidRPr="004B48E7" w:rsidRDefault="004B48E7" w:rsidP="004B48E7">
      <w:pPr>
        <w:rPr>
          <w:sz w:val="28"/>
          <w:szCs w:val="28"/>
        </w:rPr>
      </w:pPr>
      <w:r w:rsidRPr="004B48E7">
        <w:rPr>
          <w:sz w:val="28"/>
          <w:szCs w:val="28"/>
        </w:rPr>
        <w:t>отдела жилищно-коммунального хозяйства,</w:t>
      </w:r>
    </w:p>
    <w:p w:rsidR="004B48E7" w:rsidRPr="004B48E7" w:rsidRDefault="004B48E7" w:rsidP="004B48E7">
      <w:pPr>
        <w:rPr>
          <w:sz w:val="28"/>
          <w:szCs w:val="28"/>
        </w:rPr>
      </w:pPr>
      <w:r w:rsidRPr="004B48E7">
        <w:rPr>
          <w:sz w:val="28"/>
          <w:szCs w:val="28"/>
        </w:rPr>
        <w:t>благоустройства и транспорта администрации</w:t>
      </w:r>
    </w:p>
    <w:p w:rsidR="004B48E7" w:rsidRPr="004B48E7" w:rsidRDefault="004B48E7" w:rsidP="004B48E7">
      <w:pPr>
        <w:rPr>
          <w:sz w:val="28"/>
          <w:szCs w:val="28"/>
        </w:rPr>
      </w:pPr>
      <w:r w:rsidRPr="004B48E7">
        <w:rPr>
          <w:sz w:val="28"/>
          <w:szCs w:val="28"/>
        </w:rPr>
        <w:t>Кореновского городского поселения</w:t>
      </w:r>
    </w:p>
    <w:p w:rsidR="004B48E7" w:rsidRDefault="004B48E7" w:rsidP="004B48E7">
      <w:pPr>
        <w:rPr>
          <w:sz w:val="28"/>
          <w:szCs w:val="28"/>
        </w:rPr>
      </w:pPr>
      <w:r w:rsidRPr="004B48E7">
        <w:rPr>
          <w:sz w:val="28"/>
          <w:szCs w:val="28"/>
        </w:rPr>
        <w:t xml:space="preserve">Кореновского района                                                                         </w:t>
      </w:r>
      <w:r w:rsidR="002424CE">
        <w:rPr>
          <w:sz w:val="28"/>
          <w:szCs w:val="28"/>
        </w:rPr>
        <w:t>А.Г. Солошенко</w:t>
      </w: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56774F" w:rsidRDefault="0056774F" w:rsidP="004B48E7">
      <w:pPr>
        <w:rPr>
          <w:sz w:val="28"/>
          <w:szCs w:val="28"/>
        </w:rPr>
      </w:pPr>
    </w:p>
    <w:p w:rsidR="0056774F" w:rsidRDefault="0056774F" w:rsidP="004B48E7">
      <w:pPr>
        <w:rPr>
          <w:sz w:val="28"/>
          <w:szCs w:val="28"/>
        </w:rPr>
      </w:pPr>
    </w:p>
    <w:p w:rsidR="0056774F" w:rsidRDefault="0056774F" w:rsidP="004B48E7">
      <w:pPr>
        <w:rPr>
          <w:sz w:val="28"/>
          <w:szCs w:val="28"/>
        </w:rPr>
      </w:pPr>
    </w:p>
    <w:p w:rsidR="0056774F" w:rsidRDefault="0056774F" w:rsidP="004B48E7">
      <w:pPr>
        <w:rPr>
          <w:sz w:val="28"/>
          <w:szCs w:val="28"/>
        </w:rPr>
      </w:pPr>
    </w:p>
    <w:p w:rsidR="0056774F" w:rsidRDefault="0056774F" w:rsidP="004B48E7">
      <w:pPr>
        <w:rPr>
          <w:sz w:val="28"/>
          <w:szCs w:val="28"/>
        </w:rPr>
      </w:pPr>
    </w:p>
    <w:p w:rsidR="00E965DC" w:rsidRDefault="00E965DC" w:rsidP="004B48E7">
      <w:pPr>
        <w:rPr>
          <w:sz w:val="28"/>
          <w:szCs w:val="28"/>
        </w:rPr>
      </w:pPr>
    </w:p>
    <w:p w:rsidR="00E965DC" w:rsidRPr="004B48E7" w:rsidRDefault="00E965DC" w:rsidP="004B48E7">
      <w:pPr>
        <w:rPr>
          <w:sz w:val="28"/>
          <w:szCs w:val="28"/>
        </w:rPr>
      </w:pPr>
    </w:p>
    <w:p w:rsidR="00311DA5" w:rsidRDefault="00311DA5"/>
    <w:tbl>
      <w:tblPr>
        <w:tblStyle w:val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CB3F42" w:rsidRPr="00972DA9" w:rsidTr="00E965DC">
        <w:tc>
          <w:tcPr>
            <w:tcW w:w="4744" w:type="dxa"/>
          </w:tcPr>
          <w:p w:rsidR="00CB3F42" w:rsidRPr="00972DA9" w:rsidRDefault="00CB3F42" w:rsidP="007161A8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</w:tcPr>
          <w:p w:rsidR="00CB3F42" w:rsidRPr="00972DA9" w:rsidRDefault="00CB3F42" w:rsidP="007161A8">
            <w:pPr>
              <w:jc w:val="center"/>
              <w:rPr>
                <w:sz w:val="28"/>
                <w:szCs w:val="28"/>
              </w:rPr>
            </w:pPr>
            <w:r w:rsidRPr="00972DA9">
              <w:rPr>
                <w:sz w:val="28"/>
                <w:szCs w:val="28"/>
              </w:rPr>
              <w:t>ПРИЛОЖЕНИЕ № 2</w:t>
            </w:r>
          </w:p>
          <w:p w:rsidR="00CB3F42" w:rsidRPr="00972DA9" w:rsidRDefault="00CB3F42" w:rsidP="007161A8">
            <w:pPr>
              <w:jc w:val="center"/>
              <w:rPr>
                <w:sz w:val="28"/>
                <w:szCs w:val="28"/>
              </w:rPr>
            </w:pPr>
          </w:p>
          <w:p w:rsidR="00CB3F42" w:rsidRPr="00972DA9" w:rsidRDefault="00CB3F42" w:rsidP="007161A8">
            <w:pPr>
              <w:jc w:val="center"/>
              <w:rPr>
                <w:sz w:val="28"/>
                <w:szCs w:val="28"/>
              </w:rPr>
            </w:pPr>
            <w:r w:rsidRPr="00972DA9">
              <w:rPr>
                <w:sz w:val="28"/>
                <w:szCs w:val="28"/>
              </w:rPr>
              <w:t>УТВЕРЖДЕНЫ</w:t>
            </w:r>
          </w:p>
          <w:p w:rsidR="00CB3F42" w:rsidRPr="00972DA9" w:rsidRDefault="00CB3F42" w:rsidP="007161A8">
            <w:pPr>
              <w:jc w:val="center"/>
              <w:rPr>
                <w:sz w:val="28"/>
                <w:szCs w:val="28"/>
              </w:rPr>
            </w:pPr>
            <w:r w:rsidRPr="00972DA9">
              <w:rPr>
                <w:sz w:val="28"/>
                <w:szCs w:val="28"/>
              </w:rPr>
              <w:t>постановлением администрации</w:t>
            </w:r>
          </w:p>
          <w:p w:rsidR="00CB3F42" w:rsidRPr="00972DA9" w:rsidRDefault="00CB3F42" w:rsidP="007161A8">
            <w:pPr>
              <w:jc w:val="center"/>
              <w:rPr>
                <w:sz w:val="28"/>
                <w:szCs w:val="28"/>
              </w:rPr>
            </w:pPr>
            <w:r w:rsidRPr="00972DA9">
              <w:rPr>
                <w:sz w:val="28"/>
                <w:szCs w:val="28"/>
              </w:rPr>
              <w:t>Кореновского городского поселения</w:t>
            </w:r>
          </w:p>
          <w:p w:rsidR="00CB3F42" w:rsidRPr="00972DA9" w:rsidRDefault="00CB3F42" w:rsidP="007161A8">
            <w:pPr>
              <w:jc w:val="center"/>
              <w:rPr>
                <w:sz w:val="28"/>
                <w:szCs w:val="28"/>
              </w:rPr>
            </w:pPr>
            <w:r w:rsidRPr="00972DA9">
              <w:rPr>
                <w:sz w:val="28"/>
                <w:szCs w:val="28"/>
              </w:rPr>
              <w:t>Кореновского района</w:t>
            </w:r>
          </w:p>
          <w:p w:rsidR="00E965DC" w:rsidRPr="004B48E7" w:rsidRDefault="00E965DC" w:rsidP="00E965DC">
            <w:pPr>
              <w:jc w:val="center"/>
              <w:rPr>
                <w:sz w:val="28"/>
                <w:szCs w:val="28"/>
              </w:rPr>
            </w:pPr>
            <w:r w:rsidRPr="004B48E7">
              <w:rPr>
                <w:sz w:val="28"/>
                <w:szCs w:val="28"/>
              </w:rPr>
              <w:t xml:space="preserve">от </w:t>
            </w:r>
            <w:r w:rsidR="0056774F">
              <w:rPr>
                <w:sz w:val="28"/>
                <w:szCs w:val="28"/>
              </w:rPr>
              <w:t>19.08.2019 № 8</w:t>
            </w:r>
            <w:r w:rsidR="00157DDF">
              <w:rPr>
                <w:sz w:val="28"/>
                <w:szCs w:val="28"/>
              </w:rPr>
              <w:t>51</w:t>
            </w:r>
            <w:bookmarkStart w:id="0" w:name="_GoBack"/>
            <w:bookmarkEnd w:id="0"/>
          </w:p>
          <w:p w:rsidR="00311DA5" w:rsidRPr="00972DA9" w:rsidRDefault="00311DA5" w:rsidP="00E965DC">
            <w:pPr>
              <w:rPr>
                <w:sz w:val="28"/>
                <w:szCs w:val="28"/>
              </w:rPr>
            </w:pPr>
          </w:p>
        </w:tc>
      </w:tr>
    </w:tbl>
    <w:p w:rsidR="00E965DC" w:rsidRDefault="00E965DC" w:rsidP="00CB3F42">
      <w:pPr>
        <w:jc w:val="center"/>
        <w:rPr>
          <w:sz w:val="28"/>
          <w:szCs w:val="28"/>
        </w:rPr>
      </w:pPr>
    </w:p>
    <w:p w:rsidR="00CB3F42" w:rsidRPr="00972DA9" w:rsidRDefault="00CB3F42" w:rsidP="00CB3F42">
      <w:pPr>
        <w:jc w:val="center"/>
        <w:rPr>
          <w:sz w:val="28"/>
          <w:szCs w:val="28"/>
        </w:rPr>
      </w:pPr>
      <w:r w:rsidRPr="00972DA9">
        <w:rPr>
          <w:sz w:val="28"/>
          <w:szCs w:val="28"/>
        </w:rPr>
        <w:t>ОБЪЕКТЫ</w:t>
      </w:r>
    </w:p>
    <w:p w:rsidR="00CB3F42" w:rsidRDefault="00CB3F42" w:rsidP="00CB3F42">
      <w:pPr>
        <w:jc w:val="center"/>
        <w:rPr>
          <w:sz w:val="28"/>
          <w:szCs w:val="28"/>
        </w:rPr>
      </w:pPr>
      <w:r w:rsidRPr="00972DA9">
        <w:rPr>
          <w:sz w:val="28"/>
          <w:szCs w:val="28"/>
        </w:rPr>
        <w:t>для отбывания уголовного и административного наказаний в виде обязательных работ на территории Кореновского городского поселения Кореновского района</w:t>
      </w:r>
    </w:p>
    <w:tbl>
      <w:tblPr>
        <w:tblStyle w:val="3"/>
        <w:tblW w:w="9634" w:type="dxa"/>
        <w:tblInd w:w="0" w:type="dxa"/>
        <w:tblLook w:val="04A0" w:firstRow="1" w:lastRow="0" w:firstColumn="1" w:lastColumn="0" w:noHBand="0" w:noVBand="1"/>
      </w:tblPr>
      <w:tblGrid>
        <w:gridCol w:w="594"/>
        <w:gridCol w:w="6347"/>
        <w:gridCol w:w="2693"/>
      </w:tblGrid>
      <w:tr w:rsidR="00CB3F42" w:rsidRPr="00972DA9" w:rsidTr="007161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7161A8">
            <w:pPr>
              <w:jc w:val="center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№ п/п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7161A8">
            <w:pPr>
              <w:jc w:val="center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Наименование предприятия (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7161A8">
            <w:pPr>
              <w:jc w:val="center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Количество мест для исполнения судебных решений</w:t>
            </w:r>
          </w:p>
        </w:tc>
      </w:tr>
      <w:tr w:rsidR="00CB3F42" w:rsidRPr="00972DA9" w:rsidTr="00311D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2" w:rsidRPr="00311DA5" w:rsidRDefault="00CB3F42" w:rsidP="00311DA5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7161A8">
            <w:pPr>
              <w:jc w:val="both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Муниципальное унитарное предприятие Кореновского городского поселения «Жилищно-коммунальное хозяй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7161A8">
            <w:pPr>
              <w:jc w:val="center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15</w:t>
            </w:r>
          </w:p>
        </w:tc>
      </w:tr>
      <w:tr w:rsidR="00CB3F42" w:rsidRPr="00972DA9" w:rsidTr="00311D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2" w:rsidRPr="00311DA5" w:rsidRDefault="00CB3F42" w:rsidP="00311DA5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7161A8">
            <w:pPr>
              <w:tabs>
                <w:tab w:val="left" w:pos="1155"/>
              </w:tabs>
              <w:jc w:val="both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Муниципальное бюджетное учреждение культуры «Кореновский городской парк культуры и отдых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7161A8">
            <w:pPr>
              <w:jc w:val="center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5</w:t>
            </w:r>
          </w:p>
        </w:tc>
      </w:tr>
      <w:tr w:rsidR="00CB3F42" w:rsidRPr="00972DA9" w:rsidTr="00311D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2" w:rsidRPr="00311DA5" w:rsidRDefault="00CB3F42" w:rsidP="00311DA5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7161A8">
            <w:pPr>
              <w:jc w:val="both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Федеральное государственное унитарное предприятие «Кореновское» Краснодарского научно-исследовательского института сельского хозяйства имени И.П. Лукьяненко Российской академии сельскохозяйственных на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7161A8">
            <w:pPr>
              <w:jc w:val="center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4</w:t>
            </w:r>
          </w:p>
        </w:tc>
      </w:tr>
      <w:tr w:rsidR="00CB3F42" w:rsidRPr="00972DA9" w:rsidTr="00311D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2" w:rsidRPr="00311DA5" w:rsidRDefault="00CB3F42" w:rsidP="00311DA5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7161A8">
            <w:pPr>
              <w:jc w:val="both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Муниципальное бюджетное учреждение здравоохранения «Корен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7161A8">
            <w:pPr>
              <w:jc w:val="center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5</w:t>
            </w:r>
          </w:p>
        </w:tc>
      </w:tr>
      <w:tr w:rsidR="00CB3F42" w:rsidRPr="00972DA9" w:rsidTr="00311D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2" w:rsidRPr="00311DA5" w:rsidRDefault="00CB3F42" w:rsidP="00311DA5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CB3F42">
            <w:pPr>
              <w:jc w:val="both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Муниципальное казенное учреждение Кореновского городского поселения Кореновского района «Уютный гор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CB3F42">
            <w:pPr>
              <w:jc w:val="center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5</w:t>
            </w:r>
          </w:p>
        </w:tc>
      </w:tr>
      <w:tr w:rsidR="00CB3F42" w:rsidRPr="00972DA9" w:rsidTr="00311D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2" w:rsidRPr="00311DA5" w:rsidRDefault="00CB3F42" w:rsidP="00311DA5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CB3F42">
            <w:pPr>
              <w:jc w:val="both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Муниципальное унитарное предприятие Кореновского городского поселения «Риту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2" w:rsidRPr="00972DA9" w:rsidRDefault="00CB3F42" w:rsidP="00CB3F42">
            <w:pPr>
              <w:jc w:val="center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5</w:t>
            </w:r>
          </w:p>
        </w:tc>
      </w:tr>
      <w:tr w:rsidR="00CB3F42" w:rsidRPr="00972DA9" w:rsidTr="007161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2" w:rsidRPr="00311DA5" w:rsidRDefault="00CB3F42" w:rsidP="00311DA5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2" w:rsidRPr="00972DA9" w:rsidRDefault="00A60751" w:rsidP="00CB3F42">
            <w:pPr>
              <w:jc w:val="both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Муниципальное казенное учреждение Кореновского городского поселения Кореновского района</w:t>
            </w:r>
            <w:r>
              <w:rPr>
                <w:sz w:val="24"/>
                <w:szCs w:val="24"/>
              </w:rPr>
              <w:t xml:space="preserve"> «Центр озелен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2" w:rsidRPr="00972DA9" w:rsidRDefault="00A60751" w:rsidP="00CB3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1462" w:rsidRPr="00972DA9" w:rsidTr="007161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62" w:rsidRPr="00311DA5" w:rsidRDefault="00681462" w:rsidP="00311DA5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62" w:rsidRPr="00972DA9" w:rsidRDefault="00CF21C2" w:rsidP="00CB3F42">
            <w:pPr>
              <w:jc w:val="both"/>
              <w:rPr>
                <w:sz w:val="24"/>
                <w:szCs w:val="24"/>
              </w:rPr>
            </w:pPr>
            <w:r w:rsidRPr="00972DA9">
              <w:rPr>
                <w:sz w:val="24"/>
                <w:szCs w:val="24"/>
              </w:rPr>
              <w:t>Муниципальное бюджетное учреждение</w:t>
            </w:r>
            <w:r>
              <w:rPr>
                <w:sz w:val="24"/>
                <w:szCs w:val="24"/>
              </w:rPr>
              <w:t xml:space="preserve"> Кореновского городского поселения Кореновского района «Городской спортивно-досугов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62" w:rsidRDefault="00CF21C2" w:rsidP="00CB3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1DA5" w:rsidRPr="00972DA9" w:rsidTr="007161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5" w:rsidRPr="00311DA5" w:rsidRDefault="00311DA5" w:rsidP="00311DA5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5" w:rsidRPr="00972DA9" w:rsidRDefault="00311DA5" w:rsidP="00311DA5">
            <w:pPr>
              <w:jc w:val="both"/>
              <w:rPr>
                <w:sz w:val="24"/>
                <w:szCs w:val="24"/>
              </w:rPr>
            </w:pPr>
            <w:r w:rsidRPr="00311DA5">
              <w:rPr>
                <w:sz w:val="24"/>
                <w:szCs w:val="24"/>
              </w:rPr>
              <w:t xml:space="preserve">Муниципальное унитарное предприятие Кореновского городского поселения </w:t>
            </w:r>
            <w:r w:rsidR="008377A6">
              <w:rPr>
                <w:sz w:val="24"/>
                <w:szCs w:val="24"/>
              </w:rPr>
              <w:t xml:space="preserve">Кореновского района </w:t>
            </w:r>
            <w:r w:rsidRPr="00311DA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гулируемый оператор</w:t>
            </w:r>
            <w:r w:rsidRPr="00311DA5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A5" w:rsidRDefault="00311DA5" w:rsidP="00CB3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F27D0" w:rsidRDefault="000F27D0" w:rsidP="00CB3F42">
      <w:pPr>
        <w:rPr>
          <w:sz w:val="28"/>
          <w:szCs w:val="28"/>
        </w:rPr>
      </w:pPr>
    </w:p>
    <w:p w:rsidR="00CB3F42" w:rsidRPr="00972DA9" w:rsidRDefault="00CB3F42" w:rsidP="00CB3F42">
      <w:pPr>
        <w:rPr>
          <w:sz w:val="28"/>
          <w:szCs w:val="28"/>
        </w:rPr>
      </w:pPr>
      <w:r w:rsidRPr="00972DA9">
        <w:rPr>
          <w:sz w:val="28"/>
          <w:szCs w:val="28"/>
        </w:rPr>
        <w:t xml:space="preserve">Начальник </w:t>
      </w:r>
    </w:p>
    <w:p w:rsidR="00CB3F42" w:rsidRPr="00972DA9" w:rsidRDefault="00CB3F42" w:rsidP="00CB3F42">
      <w:pPr>
        <w:rPr>
          <w:sz w:val="28"/>
          <w:szCs w:val="28"/>
        </w:rPr>
      </w:pPr>
      <w:r w:rsidRPr="00972DA9">
        <w:rPr>
          <w:sz w:val="28"/>
          <w:szCs w:val="28"/>
        </w:rPr>
        <w:t>отдела жилищно-коммунального хозяйства,</w:t>
      </w:r>
    </w:p>
    <w:p w:rsidR="00CB3F42" w:rsidRPr="00972DA9" w:rsidRDefault="00CB3F42" w:rsidP="00CB3F42">
      <w:pPr>
        <w:rPr>
          <w:sz w:val="28"/>
          <w:szCs w:val="28"/>
        </w:rPr>
      </w:pPr>
      <w:r w:rsidRPr="00972DA9">
        <w:rPr>
          <w:sz w:val="28"/>
          <w:szCs w:val="28"/>
        </w:rPr>
        <w:t>благоустройства и транспорта администрации</w:t>
      </w:r>
    </w:p>
    <w:p w:rsidR="00CB3F42" w:rsidRPr="00972DA9" w:rsidRDefault="00CB3F42" w:rsidP="00CB3F42">
      <w:pPr>
        <w:rPr>
          <w:sz w:val="28"/>
          <w:szCs w:val="28"/>
        </w:rPr>
      </w:pPr>
      <w:r w:rsidRPr="00972DA9">
        <w:rPr>
          <w:sz w:val="28"/>
          <w:szCs w:val="28"/>
        </w:rPr>
        <w:t>Кореновского городского поселения</w:t>
      </w:r>
    </w:p>
    <w:p w:rsidR="002424CE" w:rsidRDefault="00CB3F42" w:rsidP="000F27D0">
      <w:pPr>
        <w:rPr>
          <w:sz w:val="28"/>
          <w:szCs w:val="28"/>
        </w:rPr>
      </w:pPr>
      <w:r w:rsidRPr="00972DA9">
        <w:rPr>
          <w:sz w:val="28"/>
          <w:szCs w:val="28"/>
        </w:rPr>
        <w:t xml:space="preserve">Кореновского района                                          </w:t>
      </w:r>
      <w:r>
        <w:rPr>
          <w:sz w:val="28"/>
          <w:szCs w:val="28"/>
        </w:rPr>
        <w:t xml:space="preserve">                               А.Г. Солошенко</w:t>
      </w:r>
    </w:p>
    <w:sectPr w:rsidR="002424CE" w:rsidSect="009B560F">
      <w:pgSz w:w="11906" w:h="16838"/>
      <w:pgMar w:top="737" w:right="567" w:bottom="68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CC" w:rsidRDefault="00890DCC" w:rsidP="00AE5B6B">
      <w:r>
        <w:separator/>
      </w:r>
    </w:p>
  </w:endnote>
  <w:endnote w:type="continuationSeparator" w:id="0">
    <w:p w:rsidR="00890DCC" w:rsidRDefault="00890DCC" w:rsidP="00AE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CC" w:rsidRDefault="00890DCC" w:rsidP="00AE5B6B">
      <w:r>
        <w:separator/>
      </w:r>
    </w:p>
  </w:footnote>
  <w:footnote w:type="continuationSeparator" w:id="0">
    <w:p w:rsidR="00890DCC" w:rsidRDefault="00890DCC" w:rsidP="00AE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E6BB8"/>
    <w:multiLevelType w:val="hybridMultilevel"/>
    <w:tmpl w:val="11FC7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2D5A11BB"/>
    <w:multiLevelType w:val="hybridMultilevel"/>
    <w:tmpl w:val="11FC7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59"/>
    <w:rsid w:val="000046A9"/>
    <w:rsid w:val="000E5851"/>
    <w:rsid w:val="000F27D0"/>
    <w:rsid w:val="001444E2"/>
    <w:rsid w:val="0014635F"/>
    <w:rsid w:val="00157DDF"/>
    <w:rsid w:val="001702F5"/>
    <w:rsid w:val="001904EC"/>
    <w:rsid w:val="001A500A"/>
    <w:rsid w:val="001C56A6"/>
    <w:rsid w:val="001C7EF2"/>
    <w:rsid w:val="00211FED"/>
    <w:rsid w:val="0023350C"/>
    <w:rsid w:val="002424CE"/>
    <w:rsid w:val="002438AA"/>
    <w:rsid w:val="00266FC6"/>
    <w:rsid w:val="00311DA5"/>
    <w:rsid w:val="00314D5C"/>
    <w:rsid w:val="003174B1"/>
    <w:rsid w:val="0035798F"/>
    <w:rsid w:val="00360256"/>
    <w:rsid w:val="00365059"/>
    <w:rsid w:val="00365B55"/>
    <w:rsid w:val="00370D65"/>
    <w:rsid w:val="00372715"/>
    <w:rsid w:val="003744DE"/>
    <w:rsid w:val="00410725"/>
    <w:rsid w:val="00484979"/>
    <w:rsid w:val="0049222D"/>
    <w:rsid w:val="00497B7F"/>
    <w:rsid w:val="004B48E7"/>
    <w:rsid w:val="004F179C"/>
    <w:rsid w:val="00533861"/>
    <w:rsid w:val="0056774F"/>
    <w:rsid w:val="005844FF"/>
    <w:rsid w:val="005B37EB"/>
    <w:rsid w:val="005F30B1"/>
    <w:rsid w:val="006012F2"/>
    <w:rsid w:val="006018AB"/>
    <w:rsid w:val="0061370B"/>
    <w:rsid w:val="00651ED0"/>
    <w:rsid w:val="00681462"/>
    <w:rsid w:val="006D21F4"/>
    <w:rsid w:val="006D2FC6"/>
    <w:rsid w:val="006F3483"/>
    <w:rsid w:val="00730C29"/>
    <w:rsid w:val="007477A3"/>
    <w:rsid w:val="00755A98"/>
    <w:rsid w:val="007739BB"/>
    <w:rsid w:val="00775B2E"/>
    <w:rsid w:val="00780B20"/>
    <w:rsid w:val="007A76E3"/>
    <w:rsid w:val="008377A6"/>
    <w:rsid w:val="00890DCC"/>
    <w:rsid w:val="008B67C7"/>
    <w:rsid w:val="008C3374"/>
    <w:rsid w:val="008D3FB3"/>
    <w:rsid w:val="008E24BD"/>
    <w:rsid w:val="00954512"/>
    <w:rsid w:val="00972DA9"/>
    <w:rsid w:val="009B560F"/>
    <w:rsid w:val="009F5ED7"/>
    <w:rsid w:val="00A231B0"/>
    <w:rsid w:val="00A37611"/>
    <w:rsid w:val="00A60751"/>
    <w:rsid w:val="00A9740A"/>
    <w:rsid w:val="00AE3F02"/>
    <w:rsid w:val="00AE5B6B"/>
    <w:rsid w:val="00B01AD6"/>
    <w:rsid w:val="00B2664B"/>
    <w:rsid w:val="00B306BE"/>
    <w:rsid w:val="00B70717"/>
    <w:rsid w:val="00BB28B0"/>
    <w:rsid w:val="00BE142E"/>
    <w:rsid w:val="00C3675E"/>
    <w:rsid w:val="00C4021D"/>
    <w:rsid w:val="00C53ABB"/>
    <w:rsid w:val="00CB3F42"/>
    <w:rsid w:val="00CF21C2"/>
    <w:rsid w:val="00D04979"/>
    <w:rsid w:val="00D73D43"/>
    <w:rsid w:val="00D806F4"/>
    <w:rsid w:val="00DB0E0E"/>
    <w:rsid w:val="00DF0639"/>
    <w:rsid w:val="00E95044"/>
    <w:rsid w:val="00E965DC"/>
    <w:rsid w:val="00EB2EA3"/>
    <w:rsid w:val="00EC6320"/>
    <w:rsid w:val="00F228EC"/>
    <w:rsid w:val="00F75C5F"/>
    <w:rsid w:val="00F82148"/>
    <w:rsid w:val="00F97B5D"/>
    <w:rsid w:val="00FB2AE4"/>
    <w:rsid w:val="00FE2713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B9F45-D9BB-4D0B-AD9B-31D13F06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AE5B6B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AE5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E5B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5B6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5B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5B6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28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28EC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60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D806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4B48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72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2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C93A-B4B3-4981-96AC-23DEC0E1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ELTON</cp:lastModifiedBy>
  <cp:revision>12</cp:revision>
  <cp:lastPrinted>2019-08-19T09:51:00Z</cp:lastPrinted>
  <dcterms:created xsi:type="dcterms:W3CDTF">2019-07-31T11:53:00Z</dcterms:created>
  <dcterms:modified xsi:type="dcterms:W3CDTF">2019-08-20T06:39:00Z</dcterms:modified>
</cp:coreProperties>
</file>